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7d35ee-a1d8-4c4c-ad71-44fbc05cd7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0f8b74-ed42-4fa4-8aa5-4c1bba7a9c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3dca23-af84-47e5-b3fb-dc12a2c87d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a1bde9-9c2c-4235-9b96-fd22a49aa8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6a6c08-9783-4343-8fc3-b55a67d56c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a4f97d-a76b-4356-a847-18609ba48b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44e868-448d-4835-8da9-61b0bc6b36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5da877-c5c9-48c5-980f-c1583f1225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9647a3-971e-404a-a7be-d6aa6ffac4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3e6b91-e96c-4bdc-8d9b-9b790fe1bb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4e72d4-97dd-4618-8572-707cc59144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25ecc6-a417-44df-911b-c350fded4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dc8653-75e7-4269-a49b-2ffd8da999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b440f8-30ab-4d76-9387-36bb9e9fc9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ca6bb5-b4f7-4419-946b-4fca8f5d3d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ed9806-8a42-4ce4-bd3a-3fa447b739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a26386-2a27-4635-b9b0-f0afdaa981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b1b223-b839-4a9e-8ea9-aabb85b7a8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20a402-f1d3-4188-9481-b28920ed42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38093a-9b91-4d48-aee6-8da7279bc2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32f662-9e73-4cf2-9bd3-26c33dfe2d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886444-e0db-4bd6-abf8-8ad530c6ff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26ce62-3d47-4bf7-9cb1-61fcc8c257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b20d64-9a2f-4fc6-afc0-a9ae958ed2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ed54e0-ffda-4481-8c91-fd34647c19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81a1e1-5460-4d42-a0f5-9eb5ce3e24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0a5beb-97e2-4b75-ab87-54f9d25abc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836f04-73ec-45d8-9981-dbc659e2a5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95f780-308a-402d-8ce0-8aa71c0fc8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6a6c08-9783-4343-8fc3-b55a67d56c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f7b355-48dc-47db-9567-59d4f4fb39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9c2a49-3edd-45ae-97c5-26c9d59066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723ce2-9dcf-4334-9556-a3b39c759d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e2d738-cab5-4b9c-b5bf-5c9130a99e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9bf411-f5f4-4147-9424-04d23fd65e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5aa82c-9f25-40fd-adf9-b41baddee1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42e695-8762-4de8-a200-e5e21f73ef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222349-9274-4e53-8dca-ad55abc97d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134090-f3bc-42f9-ae1f-49e71114f1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57348c-9bef-4743-b181-b0ef6924f1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5ed595-95a4-46c8-ac7f-9fdf07be87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19a0cc-e048-4658-86ed-42ccf1caa7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b2b5559-8bcc-44e1-a0f7-183c093baf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8d0cfa-d3e6-4520-9773-41cef2b7f5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764bd8-9d1c-492e-ba5a-f3aca69af6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777256-88b2-4729-9c61-6e6711bb12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a4ae3f-e684-4d5a-b560-61417788b1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046c52-e65e-4439-b6c2-4e5e93721b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86963a-1564-4535-bfb4-8e168311c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4775f2-7bcd-44cc-86e5-d77ef7f63c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26dd26-3920-46a5-9685-5dd9b5c85c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83e2ae-bc09-4580-a946-208be1c4a1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144756-32e6-42f0-bc58-52cdb0486b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25ecc6-a417-44df-911b-c350fded4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a1c75c-e4b2-4c96-995f-4d565f4f28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740752-072d-45e7-9a30-8f8b854529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bdec52-9db0-4a52-ae62-9fff6913a2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6814bc-00b6-451f-8c2b-b3b0df6a26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a91de2-3a10-4989-8f8a-e0829518c7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0798be-bfcd-4b3b-ab5c-edcd03b844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e44e1d-7dff-4f0b-abaf-3c9fcdbdc5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025964-927f-436e-942e-4f5ba51d64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8367b2-6e40-47c7-afbc-74d31d4475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61cb35-5418-4c6a-877c-4d5a2d5681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06be70-7493-44e7-9592-d365240d4c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d26b6b-1955-4da4-8646-f6cc1b9df7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0351a1-2659-42c5-88e4-e30c5d756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2d931c-9525-4e94-8664-2ca98f72da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0a0a3f-d6b5-4ee3-8a60-6a4236a8a2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6d560d-9ce2-4270-b3d8-013a1fa6c4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2c7cc4-c496-4251-b3ed-c301ae1ef0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2deb19-bc47-4ca6-9d4b-f82cd9b1c9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0b3fe7-f07c-421a-be25-a498ab6817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6d560d-9ce2-4270-b3d8-013a1fa6c4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9ebc80-c1c1-41ec-ad1d-ea8e144796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eaec5b-81c4-482d-a558-998bbef1e8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20ff40-03a0-47e5-901c-8d40288cbb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a726a7-7761-4a31-baaf-56f24c1b79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587ff4-f967-4441-9a2a-f0879cdb69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c36fb4-6237-4eed-98c8-a5c896d50e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845a01-98e5-4403-b240-b59be8b9d8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63e6f8-3301-46cf-ada9-a730e7bc57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5ab6bd-9008-496f-bce2-a9083b0244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f83e4b-a136-4e49-a8a5-37d16b2a37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23c622-0081-4166-938e-5393e08ceb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194c7c-399a-4c8d-add7-b6ae01de2c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c25006-8dbf-40b7-867d-53c69039d3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32583d-0e45-4d28-8090-511d7688f4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fded07-e2c1-4c1e-9ead-d7cca0c4c8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3a9bd7-7b3b-43bf-b455-a3d31c11e4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ab1272-a3b2-421d-b7cb-3dd8d95262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277029-7c5d-4057-9a21-c3473c80f7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de7e96-928f-423b-9ec4-6ab55bff99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679043-3b50-4be1-965c-1bf114a3ef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f4dab5-4390-4c54-99da-02cd04b1a0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09a51a-28ea-458f-90df-d585d0c29a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64156d-f71f-474c-8b65-9f918dcfe2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06659a-bd13-4f12-9bb8-f3b15feab1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424a11-9fb5-4d0f-9b81-9e75ea1610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910219-b107-4c31-a7e7-d07843a94e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43cfdc-029d-460b-8309-943012f95a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ebf165-bdbf-4fc3-a50a-660de27598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71a60c-7f73-4a32-ba9f-eb29d68505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b08c0e-162a-445f-8061-5a9c663696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ec8f84-5256-4d82-9830-a855bbacdc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f7adde-6ea1-4042-a85b-293de742d5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b17bb0-3949-4eea-b049-627202c44a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d0de6b-b7c3-48e7-973a-c26e0c4ab0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6a6c08-9783-4343-8fc3-b55a67d56c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6b862f-bbfb-445f-b68e-40c01a134e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964ace-6182-4602-83e9-637937b494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cc35ae-6aef-4543-827c-0c0eb5a6c9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9f924a-1030-47b4-a454-304b83cb10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93337f-4e91-4036-bcab-67c52f4f63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1c09f1-42f1-4d75-b47e-0be8c02972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d49b80-fd4d-4a2a-9fe5-e66428ea6d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bb25d3-10b4-40a5-b115-5fb249547f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fbe427-d083-4c37-a644-500c4e5d7e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25ecc6-a417-44df-911b-c350fded4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92e66c-8cf6-47ac-8892-db980aaa7c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86963a-1564-4535-bfb4-8e168311c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0351a1-2659-42c5-88e4-e30c5d756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ba2e6f-c00a-4ed9-a815-619ee2017f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e3ab1b-4bfc-4f89-86de-0f8df4f59a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a20483-1480-43e1-bfe1-148510c721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8e7ebb-39df-4404-9243-a0789b89c9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8cd310-8ce0-4f3d-9162-be0cb64bd1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af32d9-c3bc-4ed3-8ded-971f5bd72b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9bdb7e-644c-4e6a-bf00-7919e22abb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ba4363-4492-4783-a935-713dfde693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8eef70-f8e6-4e5a-a3ba-410c708e03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22c657-ee96-415c-ac4b-42febc6254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8cd310-8ce0-4f3d-9162-be0cb64bd1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ffe7d9-44bd-4c49-9918-61178bad91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416f75-55f8-43f4-a3e1-af08dfcb95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97ce68-a112-4055-9024-14f82c0c98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dc2a56-5a2a-4f83-b7ce-b596e5dfe0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45dc9c-f115-4f5f-88a5-f5ea335c65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8c28de-f3c2-4033-a886-4b77016edd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559ca7-8274-4d56-9977-341c871eb9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206795-c45f-4259-a7c9-9e44ea9161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c89dbd-66dc-4121-bfd9-3115acbed9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86963a-1564-4535-bfb4-8e168311c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69c32b-b085-4e43-a39c-0c0f8546ca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5343d4-a974-499f-8ef3-1c0e6b6523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5b0361-c286-469a-8fdd-997cbef943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6a25e0-1999-47e4-a25d-914cf17a82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2ac3d0-c050-4edc-a900-3a46cfde7f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fceb7f-8767-44cd-ac0f-35e176b72d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dc6727-5aca-4eca-b370-040f182b1d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cccc23-28b2-47f4-82d6-3752cc2ab7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32827d-7d89-422c-b870-6cfbe2e26a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696a4f-17d9-4d47-89a2-6d671b9ba5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193a0b-7490-45f9-9c95-bfaebc44dd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5343d4-a974-499f-8ef3-1c0e6b6523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62791c-dc42-4209-b66a-b42cdfb010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843c7b-ca09-49f6-9f4e-bd68d8c597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fe5db6-ed82-492b-ad2b-fe2a7e72ea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5578ef-c571-4bd8-9769-60fb78fae2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ec6f55-101e-4947-a66e-ef5a943821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cdb6a3-49fa-4c3b-83fc-3cbc9388e5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76b6d6-0f67-4125-8905-8279bf5c20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e3ab58-d760-4738-8403-f340905964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2d11f1-e6c9-4544-bf04-bafe1609f5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37d61f-d74d-4c63-8870-0625385770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bb8fec-c34e-4eab-9a5d-bfcd7d7a1e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cb95f0-d402-479f-8f13-cf6138d071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acbbfe-cb88-44e8-bc6e-a878710798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65fc4b-dd67-4bb4-95b4-e791f4040e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a10e59-3cf7-48ff-a0f0-fd72bc7f1e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5bf893-4c99-4322-99d5-59571fed68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42da0f-4e38-4ac6-9a7f-5af00209dd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5ac4ff-a108-4eae-ba08-7a245a4b6d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3e8318-3424-462d-972f-ca4992a058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123946-837f-4b8c-b5b0-9896972608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302a14-61b0-4eb9-b44a-469a826669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4ad77d-f0d1-4f1b-8138-c408adcd88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2165d9-4574-44ad-9f05-b94e205daf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8b3dd7-672a-4fba-b5fa-25d7151942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5d6dde-3549-45d9-b976-dd075513f4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21b269-6cf3-49e9-ad33-aa8c048aa7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8c63c4-6231-4de8-b962-599df7fbad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339693-1392-47ff-afc4-f26741a44b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ed74b7-910a-4720-8c38-c8cd60eeaf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63e560-1ed6-423e-a29f-162f62d6e5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a26386-2a27-4635-b9b0-f0afdaa981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1ba56a-5ee5-442f-8003-b1d7ff763b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57a1f7-22d7-4589-840e-34cdbfc4ee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23b56e-d752-4ad4-be26-b740a15640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00eb36-cb2a-42ea-85e8-fe77a720f1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c4f994-cf53-4a90-a5a4-5c794a7ec3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06352f-fe3f-481b-967b-594fa3c59b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4d56b4-1f07-4102-bce6-ea3689cd03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ba3750-1206-44d0-9c97-84f55538e2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2a0200-9eaf-4bc6-9e1d-dd45a1a652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728a8c-3194-4492-a94f-c4d74de4f9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4e4853-74eb-46b8-acba-d1200a0760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ed64af-33f8-48b0-a205-1878f51830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645bb4-1fe7-4b02-88ab-1e0e1848cd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90f442-a3b8-438a-82cf-c656f86b97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b2bae5-8f7f-4941-ab04-fc36bff261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1b03d2-cf03-48ed-b537-ec4f5ff700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8afa03-5f8e-464d-8746-97a8fd9e71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5ea3ef-17a8-4b78-bedb-e5a45e7212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80a15c-5055-403a-ab34-521180e77a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fc8ffa-a4b3-446c-b40e-71b89f92b1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97e875-e8cf-4564-a517-0a0c73c65e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669b21-f0a8-40c4-b04a-10689c7b66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c94edf-e659-437d-bfe4-1939d43769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015a2b-a82b-4ef6-a620-3a57f47011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40c8c9-0d45-4c33-b4b3-36c2d6f183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0d6aa3-9e1c-474a-ae02-fbcf9eb851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ed64af-33f8-48b0-a205-1878f51830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645bb4-1fe7-4b02-88ab-1e0e1848cd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efb001-ac7f-4c04-a6cb-f2092e5ba8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772c2d-a42a-444f-b211-46c5989bbb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18b801-2148-4d8c-bfd3-46b0fff25f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feafe4-4408-45b2-a8ca-362c5fd6ee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163f5f-28ea-4c6e-bf7e-3b21633c344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6f1d90-6a90-48c8-9aad-5a0e82ee43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3b5a1b-4836-4c28-b2bf-5705f3eb4a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6e3664-8238-4354-8b1a-7d71cc5bb4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bdec52-9db0-4a52-ae62-9fff6913a2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54cb3b-4fb9-4a1d-af09-593bfa41d0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86963a-1564-4535-bfb4-8e168311c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554ef3-9044-439a-a792-5f5e6b9b04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9a9e30-0784-4a3c-8353-a76d6b9b1a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